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77777777" w:rsidR="00EF3CD0" w:rsidRP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591A09F8" w:rsidR="00EF3CD0" w:rsidRPr="00EF3CD0" w:rsidRDefault="00EF3CD0" w:rsidP="00EF3CD0">
      <w:pPr>
        <w:spacing w:line="360" w:lineRule="auto"/>
        <w:jc w:val="both"/>
        <w:rPr>
          <w:b w:val="0"/>
          <w:lang w:eastAsia="en-PH"/>
        </w:rPr>
      </w:pPr>
      <w:r w:rsidRPr="00EF3CD0">
        <w:rPr>
          <w:b w:val="0"/>
          <w:lang w:eastAsia="en-PH"/>
        </w:rPr>
        <w:t>The administrator can add</w:t>
      </w:r>
      <w:r w:rsidR="009D31ED">
        <w:rPr>
          <w:b w:val="0"/>
          <w:lang w:eastAsia="en-PH"/>
        </w:rPr>
        <w:t>, edit, and delete</w:t>
      </w:r>
      <w:r w:rsidRPr="00EF3CD0">
        <w:rPr>
          <w:b w:val="0"/>
          <w:lang w:eastAsia="en-PH"/>
        </w:rPr>
        <w:t xml:space="preserve">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0FBE8812" w:rsidR="00EF3CD0" w:rsidRDefault="00EF3CD0" w:rsidP="00EF3CD0">
      <w:pPr>
        <w:spacing w:line="360" w:lineRule="auto"/>
        <w:jc w:val="both"/>
        <w:rPr>
          <w:b w:val="0"/>
          <w:lang w:eastAsia="en-PH"/>
        </w:rPr>
      </w:pPr>
      <w:r w:rsidRPr="00EF3CD0">
        <w:rPr>
          <w:b w:val="0"/>
          <w:lang w:eastAsia="en-PH"/>
        </w:rPr>
        <w:t>The administrator can add or inactive a school year.</w:t>
      </w:r>
    </w:p>
    <w:p w14:paraId="1B76D429" w14:textId="6044228D" w:rsidR="00B77272" w:rsidRDefault="00B77272" w:rsidP="00EF3CD0">
      <w:pPr>
        <w:spacing w:line="360" w:lineRule="auto"/>
        <w:jc w:val="both"/>
        <w:rPr>
          <w:lang w:eastAsia="en-PH"/>
        </w:rPr>
      </w:pPr>
      <w:r>
        <w:rPr>
          <w:lang w:eastAsia="en-PH"/>
        </w:rPr>
        <w:t>Semester</w:t>
      </w:r>
    </w:p>
    <w:p w14:paraId="30EE5D3B" w14:textId="25587157" w:rsidR="00B77272" w:rsidRDefault="00B77272" w:rsidP="00EF3CD0">
      <w:pPr>
        <w:spacing w:line="360" w:lineRule="auto"/>
        <w:jc w:val="both"/>
        <w:rPr>
          <w:b w:val="0"/>
          <w:lang w:eastAsia="en-PH"/>
        </w:rPr>
      </w:pPr>
      <w:r>
        <w:rPr>
          <w:b w:val="0"/>
          <w:lang w:eastAsia="en-PH"/>
        </w:rPr>
        <w:t xml:space="preserve">The administrator can inactive or active </w:t>
      </w:r>
      <w:r w:rsidR="006A1326">
        <w:rPr>
          <w:b w:val="0"/>
          <w:lang w:eastAsia="en-PH"/>
        </w:rPr>
        <w:t xml:space="preserve">a </w:t>
      </w:r>
      <w:r w:rsidR="001062D9">
        <w:rPr>
          <w:b w:val="0"/>
          <w:lang w:eastAsia="en-PH"/>
        </w:rPr>
        <w:t>s</w:t>
      </w:r>
      <w:r w:rsidR="006A1326">
        <w:rPr>
          <w:b w:val="0"/>
          <w:lang w:eastAsia="en-PH"/>
        </w:rPr>
        <w:t>emester</w:t>
      </w:r>
      <w:r>
        <w:rPr>
          <w:b w:val="0"/>
          <w:lang w:eastAsia="en-PH"/>
        </w:rPr>
        <w:t>.</w:t>
      </w:r>
    </w:p>
    <w:p w14:paraId="4D00E4AE" w14:textId="11999BCD" w:rsidR="009860DD" w:rsidRDefault="009860DD" w:rsidP="00EF3CD0">
      <w:pPr>
        <w:spacing w:line="360" w:lineRule="auto"/>
        <w:jc w:val="both"/>
        <w:rPr>
          <w:lang w:eastAsia="en-PH"/>
        </w:rPr>
      </w:pPr>
      <w:r>
        <w:rPr>
          <w:lang w:eastAsia="en-PH"/>
        </w:rPr>
        <w:t>Program</w:t>
      </w:r>
    </w:p>
    <w:p w14:paraId="4CFABC99" w14:textId="7623C577" w:rsidR="009860DD" w:rsidRPr="009860DD" w:rsidRDefault="009860DD" w:rsidP="00EF3CD0">
      <w:pPr>
        <w:spacing w:line="360" w:lineRule="auto"/>
        <w:jc w:val="both"/>
        <w:rPr>
          <w:b w:val="0"/>
          <w:lang w:eastAsia="en-PH"/>
        </w:rPr>
      </w:pPr>
      <w:r>
        <w:rPr>
          <w:b w:val="0"/>
          <w:lang w:eastAsia="en-PH"/>
        </w:rPr>
        <w:t>The administrator can add, edit, or delete program.</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lastRenderedPageBreak/>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11BB7AF3" w:rsidR="00F3772A" w:rsidRDefault="008021B8" w:rsidP="00E96999">
      <w:pPr>
        <w:spacing w:line="360" w:lineRule="auto"/>
        <w:jc w:val="both"/>
        <w:rPr>
          <w:b w:val="0"/>
          <w:lang w:eastAsia="en-PH"/>
        </w:rPr>
      </w:pPr>
      <w:r>
        <w:rPr>
          <w:b w:val="0"/>
          <w:lang w:eastAsia="en-PH"/>
        </w:rPr>
        <w:t>The teacher can add, edit, or delete threaded discussions.</w:t>
      </w:r>
    </w:p>
    <w:p w14:paraId="606870E0" w14:textId="538BB36B" w:rsidR="008E4760" w:rsidRDefault="008E4760" w:rsidP="00E96999">
      <w:pPr>
        <w:spacing w:line="360" w:lineRule="auto"/>
        <w:jc w:val="both"/>
        <w:rPr>
          <w:lang w:eastAsia="en-PH"/>
        </w:rPr>
      </w:pPr>
      <w:r>
        <w:rPr>
          <w:lang w:eastAsia="en-PH"/>
        </w:rPr>
        <w:t>Information</w:t>
      </w:r>
    </w:p>
    <w:p w14:paraId="316EF3FA" w14:textId="0FE2F76A" w:rsidR="008E4760" w:rsidRPr="008E4760" w:rsidRDefault="008E4760" w:rsidP="00E96999">
      <w:pPr>
        <w:spacing w:line="360" w:lineRule="auto"/>
        <w:jc w:val="both"/>
        <w:rPr>
          <w:b w:val="0"/>
          <w:lang w:eastAsia="en-PH"/>
        </w:rPr>
      </w:pPr>
      <w:r>
        <w:rPr>
          <w:b w:val="0"/>
          <w:lang w:eastAsia="en-PH"/>
        </w:rPr>
        <w:t>The teachers can edit their information on the system.</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lastRenderedPageBreak/>
        <w:t>Create threaded discussions</w:t>
      </w:r>
    </w:p>
    <w:p w14:paraId="7A7024D5" w14:textId="74F94E7C" w:rsidR="00711E37" w:rsidRDefault="00285750" w:rsidP="00E11ACD">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E47548F" w14:textId="7919DDAF" w:rsidR="00131E0F"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27053B52" w14:textId="2846C930" w:rsidR="00F270CC" w:rsidRDefault="00FB271D" w:rsidP="007E7AC9">
      <w:pPr>
        <w:pStyle w:val="ListParagraph"/>
        <w:numPr>
          <w:ilvl w:val="0"/>
          <w:numId w:val="0"/>
        </w:numPr>
        <w:rPr>
          <w:lang w:eastAsia="en-PH"/>
        </w:rPr>
      </w:pPr>
      <w:r w:rsidRPr="007E7AC9">
        <w:rPr>
          <w:b/>
          <w:lang w:eastAsia="en-PH"/>
        </w:rPr>
        <w:lastRenderedPageBreak/>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57D9D9C9" w14:textId="541F6467" w:rsidR="00E379D3"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674F910E" w14:textId="6D287838" w:rsidR="007E6C02" w:rsidRDefault="005D345D" w:rsidP="00537C55">
      <w:pPr>
        <w:pStyle w:val="ListParagraph"/>
        <w:numPr>
          <w:ilvl w:val="0"/>
          <w:numId w:val="0"/>
        </w:numPr>
        <w:rPr>
          <w:b/>
          <w:lang w:eastAsia="en-PH"/>
        </w:rPr>
      </w:pPr>
      <w:r>
        <w:rPr>
          <w:b/>
          <w:lang w:eastAsia="en-PH"/>
        </w:rPr>
        <w:t>Distribution Report</w:t>
      </w:r>
    </w:p>
    <w:p w14:paraId="4498ED7C" w14:textId="7F7628B3" w:rsidR="005D345D" w:rsidRPr="005D345D" w:rsidRDefault="005D345D" w:rsidP="00537C55">
      <w:pPr>
        <w:pStyle w:val="ListParagraph"/>
        <w:numPr>
          <w:ilvl w:val="0"/>
          <w:numId w:val="0"/>
        </w:numPr>
        <w:rPr>
          <w:lang w:eastAsia="en-PH"/>
        </w:rPr>
      </w:pPr>
      <w:r>
        <w:rPr>
          <w:lang w:eastAsia="en-PH"/>
        </w:rPr>
        <w:t>This report contains the summary of the distributed quiz, assignments, threaded discussion,</w:t>
      </w:r>
      <w:r w:rsidR="00A11C6D">
        <w:rPr>
          <w:lang w:eastAsia="en-PH"/>
        </w:rPr>
        <w:t xml:space="preserve"> and</w:t>
      </w:r>
      <w:bookmarkStart w:id="2" w:name="_GoBack"/>
      <w:bookmarkEnd w:id="2"/>
      <w:r>
        <w:rPr>
          <w:lang w:eastAsia="en-PH"/>
        </w:rPr>
        <w:t xml:space="preserve"> handouts by the teachers.</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09CC3BB3" w14:textId="09497754" w:rsidR="00D844A0" w:rsidRDefault="00AE3B4C" w:rsidP="00D844A0">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r w:rsidR="00D844A0">
        <w:rPr>
          <w:lang w:eastAsia="en-PH"/>
        </w:rPr>
        <w:t xml:space="preserve"> </w:t>
      </w:r>
    </w:p>
    <w:p w14:paraId="62738464" w14:textId="77777777" w:rsidR="00D844A0" w:rsidRDefault="00D844A0" w:rsidP="00D844A0">
      <w:pPr>
        <w:pStyle w:val="ListParagraph"/>
        <w:numPr>
          <w:ilvl w:val="0"/>
          <w:numId w:val="0"/>
        </w:numPr>
        <w:rPr>
          <w:lang w:eastAsia="en-PH"/>
        </w:rPr>
      </w:pPr>
    </w:p>
    <w:p w14:paraId="59DEDB71" w14:textId="77777777" w:rsidR="00D844A0" w:rsidRDefault="00FB271D" w:rsidP="00D844A0">
      <w:pPr>
        <w:pStyle w:val="ListParagraph"/>
        <w:numPr>
          <w:ilvl w:val="0"/>
          <w:numId w:val="0"/>
        </w:numPr>
        <w:rPr>
          <w:b/>
          <w:lang w:eastAsia="en-PH"/>
        </w:rPr>
      </w:pPr>
      <w:r w:rsidRPr="00D844A0">
        <w:rPr>
          <w:b/>
          <w:lang w:eastAsia="en-PH"/>
        </w:rPr>
        <w:t>Limitations</w:t>
      </w:r>
      <w:r w:rsidR="00D844A0">
        <w:rPr>
          <w:b/>
          <w:lang w:eastAsia="en-PH"/>
        </w:rPr>
        <w:br/>
      </w:r>
      <w:r w:rsidR="005424F8" w:rsidRPr="00D844A0">
        <w:rPr>
          <w:b/>
          <w:lang w:eastAsia="en-PH"/>
        </w:rPr>
        <w:t>-</w:t>
      </w:r>
      <w:r w:rsidR="00B6108E" w:rsidRPr="00D844A0">
        <w:rPr>
          <w:b/>
          <w:lang w:eastAsia="en-PH"/>
        </w:rPr>
        <w:t>Online examinations</w:t>
      </w:r>
    </w:p>
    <w:p w14:paraId="1C3A8001" w14:textId="77777777" w:rsidR="00D844A0" w:rsidRDefault="00B6108E" w:rsidP="00D844A0">
      <w:pPr>
        <w:pStyle w:val="ListParagraph"/>
        <w:numPr>
          <w:ilvl w:val="0"/>
          <w:numId w:val="0"/>
        </w:numPr>
        <w:rPr>
          <w:b/>
          <w:lang w:eastAsia="en-PH"/>
        </w:rPr>
      </w:pPr>
      <w:r>
        <w:rPr>
          <w:lang w:eastAsia="en-PH"/>
        </w:rPr>
        <w:t>The proposed system does not cater online examinations as it is too risky. Unstable internet connection may cause problems and conflicts when taking the exam.</w:t>
      </w:r>
      <w:r w:rsidR="00D844A0">
        <w:rPr>
          <w:lang w:eastAsia="en-PH"/>
        </w:rPr>
        <w:br/>
      </w:r>
      <w:r w:rsidR="005424F8" w:rsidRPr="00D844A0">
        <w:rPr>
          <w:b/>
          <w:lang w:eastAsia="en-PH"/>
        </w:rPr>
        <w:t>-</w:t>
      </w:r>
      <w:r w:rsidRPr="00D844A0">
        <w:rPr>
          <w:b/>
          <w:lang w:eastAsia="en-PH"/>
        </w:rPr>
        <w:t>Viewing of overall grades</w:t>
      </w:r>
    </w:p>
    <w:p w14:paraId="767EAA4C" w14:textId="5DFBB423" w:rsidR="009D18F9" w:rsidRPr="00A96612" w:rsidRDefault="00B6108E" w:rsidP="00D844A0">
      <w:pPr>
        <w:pStyle w:val="ListParagraph"/>
        <w:numPr>
          <w:ilvl w:val="0"/>
          <w:numId w:val="0"/>
        </w:numPr>
        <w:rPr>
          <w:b/>
          <w:lang w:eastAsia="en-PH"/>
        </w:rPr>
      </w:pPr>
      <w:r>
        <w:rPr>
          <w:lang w:eastAsia="en-PH"/>
        </w:rPr>
        <w:t>T</w:t>
      </w:r>
      <w:r w:rsidR="005A45D9">
        <w:rPr>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277F" w14:textId="77777777" w:rsidR="00C63A00" w:rsidRDefault="00C63A00" w:rsidP="0023168E">
      <w:r>
        <w:separator/>
      </w:r>
    </w:p>
  </w:endnote>
  <w:endnote w:type="continuationSeparator" w:id="0">
    <w:p w14:paraId="658A1CDF" w14:textId="77777777" w:rsidR="00C63A00" w:rsidRDefault="00C63A00"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F4668F" w:rsidRDefault="00F4668F">
    <w:pPr>
      <w:pStyle w:val="Footer"/>
    </w:pPr>
  </w:p>
  <w:p w14:paraId="2E230A5D" w14:textId="77777777" w:rsidR="00F4668F" w:rsidRDefault="00F466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45FE35B0" w:rsidR="00F4668F" w:rsidRPr="00441FD7"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A11C6D">
          <w:rPr>
            <w:b w:val="0"/>
            <w:noProof/>
            <w:sz w:val="20"/>
          </w:rPr>
          <w:t>8</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F4668F" w:rsidRPr="00441FD7" w:rsidRDefault="00F4668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F4668F" w:rsidRPr="00E824FC" w:rsidRDefault="00F4668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F4668F" w:rsidRPr="00390D06" w:rsidRDefault="00F4668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F4668F" w:rsidRPr="00441FD7" w:rsidRDefault="00F4668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1EFA4" w14:textId="77777777" w:rsidR="00C63A00" w:rsidRDefault="00C63A00" w:rsidP="0023168E">
      <w:r>
        <w:separator/>
      </w:r>
    </w:p>
  </w:footnote>
  <w:footnote w:type="continuationSeparator" w:id="0">
    <w:p w14:paraId="0161E39A" w14:textId="77777777" w:rsidR="00C63A00" w:rsidRDefault="00C63A00"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F4668F" w:rsidRDefault="00F4668F">
    <w:pPr>
      <w:pStyle w:val="Header"/>
    </w:pPr>
  </w:p>
  <w:p w14:paraId="5AB27938" w14:textId="77777777" w:rsidR="00F4668F" w:rsidRDefault="00F4668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F4668F" w:rsidRDefault="00F4668F">
    <w:pPr>
      <w:pStyle w:val="Header"/>
    </w:pPr>
  </w:p>
  <w:p w14:paraId="254328C5" w14:textId="77777777" w:rsidR="00F4668F" w:rsidRDefault="00F466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95FE6"/>
    <w:rsid w:val="000A1CBB"/>
    <w:rsid w:val="000A3CDE"/>
    <w:rsid w:val="000A4F6C"/>
    <w:rsid w:val="000B00BB"/>
    <w:rsid w:val="000B6D55"/>
    <w:rsid w:val="000C77B4"/>
    <w:rsid w:val="000D2BCF"/>
    <w:rsid w:val="000F1AB4"/>
    <w:rsid w:val="000F3721"/>
    <w:rsid w:val="000F3CA8"/>
    <w:rsid w:val="000F41AE"/>
    <w:rsid w:val="000F5334"/>
    <w:rsid w:val="00103259"/>
    <w:rsid w:val="001062D9"/>
    <w:rsid w:val="00106941"/>
    <w:rsid w:val="00113041"/>
    <w:rsid w:val="00116301"/>
    <w:rsid w:val="0012048D"/>
    <w:rsid w:val="00122989"/>
    <w:rsid w:val="001273B8"/>
    <w:rsid w:val="00131E0F"/>
    <w:rsid w:val="00134093"/>
    <w:rsid w:val="0013548A"/>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345D"/>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1326"/>
    <w:rsid w:val="006A47BB"/>
    <w:rsid w:val="006C2C58"/>
    <w:rsid w:val="006C2FA1"/>
    <w:rsid w:val="006C70F7"/>
    <w:rsid w:val="006D1AF7"/>
    <w:rsid w:val="006F2827"/>
    <w:rsid w:val="006F7F62"/>
    <w:rsid w:val="00706E35"/>
    <w:rsid w:val="00711E37"/>
    <w:rsid w:val="00714F17"/>
    <w:rsid w:val="00723004"/>
    <w:rsid w:val="00723DDE"/>
    <w:rsid w:val="00731D16"/>
    <w:rsid w:val="007323DF"/>
    <w:rsid w:val="0075134F"/>
    <w:rsid w:val="00756CB7"/>
    <w:rsid w:val="00760EDC"/>
    <w:rsid w:val="00763810"/>
    <w:rsid w:val="0077352E"/>
    <w:rsid w:val="00791C71"/>
    <w:rsid w:val="007B0819"/>
    <w:rsid w:val="007B0978"/>
    <w:rsid w:val="007C284A"/>
    <w:rsid w:val="007C32AE"/>
    <w:rsid w:val="007C4A33"/>
    <w:rsid w:val="007D08D6"/>
    <w:rsid w:val="007D3A8F"/>
    <w:rsid w:val="007E6C02"/>
    <w:rsid w:val="007E7AC9"/>
    <w:rsid w:val="007F0DAD"/>
    <w:rsid w:val="007F0DD5"/>
    <w:rsid w:val="007F4700"/>
    <w:rsid w:val="007F543B"/>
    <w:rsid w:val="007F5743"/>
    <w:rsid w:val="008021B8"/>
    <w:rsid w:val="00806032"/>
    <w:rsid w:val="008175E8"/>
    <w:rsid w:val="00827B6D"/>
    <w:rsid w:val="00830864"/>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E4760"/>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7FE2"/>
    <w:rsid w:val="00972AF1"/>
    <w:rsid w:val="00976671"/>
    <w:rsid w:val="009860DD"/>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D31ED"/>
    <w:rsid w:val="009E1956"/>
    <w:rsid w:val="009E54CC"/>
    <w:rsid w:val="009E5A9D"/>
    <w:rsid w:val="009F02FD"/>
    <w:rsid w:val="009F1EB1"/>
    <w:rsid w:val="00A01D04"/>
    <w:rsid w:val="00A024BD"/>
    <w:rsid w:val="00A059D6"/>
    <w:rsid w:val="00A05FFC"/>
    <w:rsid w:val="00A11C6D"/>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1298"/>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77272"/>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3A00"/>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44926"/>
    <w:rsid w:val="00D52245"/>
    <w:rsid w:val="00D578A1"/>
    <w:rsid w:val="00D74D3F"/>
    <w:rsid w:val="00D75B0D"/>
    <w:rsid w:val="00D76614"/>
    <w:rsid w:val="00D844A0"/>
    <w:rsid w:val="00D92849"/>
    <w:rsid w:val="00D9288C"/>
    <w:rsid w:val="00D94B05"/>
    <w:rsid w:val="00DA5522"/>
    <w:rsid w:val="00DA7A52"/>
    <w:rsid w:val="00DC48C5"/>
    <w:rsid w:val="00DC7CCC"/>
    <w:rsid w:val="00DE1236"/>
    <w:rsid w:val="00DE16CA"/>
    <w:rsid w:val="00E02E1C"/>
    <w:rsid w:val="00E11ACD"/>
    <w:rsid w:val="00E12B0B"/>
    <w:rsid w:val="00E15B5F"/>
    <w:rsid w:val="00E21C2C"/>
    <w:rsid w:val="00E22628"/>
    <w:rsid w:val="00E257EA"/>
    <w:rsid w:val="00E370EC"/>
    <w:rsid w:val="00E379D3"/>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4668F"/>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41A51-5DC5-46F0-8B63-BBB2BF96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81</TotalTime>
  <Pages>24</Pages>
  <Words>4159</Words>
  <Characters>2371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485</cp:revision>
  <dcterms:created xsi:type="dcterms:W3CDTF">2017-04-06T12:53:00Z</dcterms:created>
  <dcterms:modified xsi:type="dcterms:W3CDTF">2017-07-19T19:53:00Z</dcterms:modified>
</cp:coreProperties>
</file>